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C97136" w:rsidRDefault="005B6A2F" w:rsidP="005B6A2F">
      <w:pPr>
        <w:spacing w:line="240" w:lineRule="exact"/>
        <w:jc w:val="center"/>
        <w:rPr>
          <w:b/>
          <w:spacing w:val="-2"/>
        </w:rPr>
      </w:pPr>
      <w:r w:rsidRPr="00C97136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5847F8" w:rsidRDefault="005B6A2F" w:rsidP="0075584E">
      <w:pPr>
        <w:spacing w:line="240" w:lineRule="exact"/>
        <w:jc w:val="center"/>
        <w:rPr>
          <w:b/>
        </w:rPr>
      </w:pPr>
      <w:r w:rsidRPr="00C97136">
        <w:rPr>
          <w:b/>
          <w:spacing w:val="-2"/>
        </w:rPr>
        <w:t xml:space="preserve"> за неделю </w:t>
      </w:r>
      <w:r w:rsidRPr="00C97136">
        <w:rPr>
          <w:b/>
        </w:rPr>
        <w:t xml:space="preserve">с </w:t>
      </w:r>
      <w:r w:rsidR="009A1EA1">
        <w:rPr>
          <w:b/>
        </w:rPr>
        <w:t>26</w:t>
      </w:r>
      <w:r w:rsidR="00AB1E04" w:rsidRPr="00C97136">
        <w:rPr>
          <w:b/>
        </w:rPr>
        <w:t>.</w:t>
      </w:r>
      <w:r w:rsidR="0029267E">
        <w:rPr>
          <w:b/>
        </w:rPr>
        <w:t>0</w:t>
      </w:r>
      <w:r w:rsidR="00D20B88">
        <w:rPr>
          <w:b/>
        </w:rPr>
        <w:t>2</w:t>
      </w:r>
      <w:r w:rsidR="00033F03" w:rsidRPr="00C97136">
        <w:rPr>
          <w:b/>
        </w:rPr>
        <w:t>.201</w:t>
      </w:r>
      <w:r w:rsidR="0029267E">
        <w:rPr>
          <w:b/>
        </w:rPr>
        <w:t>8</w:t>
      </w:r>
      <w:r w:rsidR="00033F03" w:rsidRPr="00C97136">
        <w:rPr>
          <w:b/>
        </w:rPr>
        <w:t xml:space="preserve"> по </w:t>
      </w:r>
      <w:r w:rsidR="009A1EA1">
        <w:rPr>
          <w:b/>
        </w:rPr>
        <w:t>04</w:t>
      </w:r>
      <w:r w:rsidR="008A6DC4">
        <w:rPr>
          <w:b/>
        </w:rPr>
        <w:t>.</w:t>
      </w:r>
      <w:r w:rsidR="0029267E">
        <w:rPr>
          <w:b/>
        </w:rPr>
        <w:t>0</w:t>
      </w:r>
      <w:r w:rsidR="009A1EA1">
        <w:rPr>
          <w:b/>
        </w:rPr>
        <w:t>3</w:t>
      </w:r>
      <w:r w:rsidR="00033F03" w:rsidRPr="00C97136">
        <w:rPr>
          <w:b/>
        </w:rPr>
        <w:t>.201</w:t>
      </w:r>
      <w:r w:rsidR="0029267E">
        <w:rPr>
          <w:b/>
        </w:rPr>
        <w:t>8</w:t>
      </w:r>
    </w:p>
    <w:p w:rsidR="005B6A2F" w:rsidRPr="0076394F" w:rsidRDefault="005B6A2F" w:rsidP="005B6A2F">
      <w:pPr>
        <w:spacing w:line="300" w:lineRule="exact"/>
        <w:ind w:firstLine="709"/>
        <w:jc w:val="both"/>
      </w:pPr>
    </w:p>
    <w:p w:rsidR="005B6A2F" w:rsidRPr="00D96597" w:rsidRDefault="005B6A2F" w:rsidP="005B6A2F">
      <w:pPr>
        <w:spacing w:line="300" w:lineRule="exact"/>
        <w:ind w:firstLine="709"/>
        <w:jc w:val="both"/>
      </w:pPr>
      <w:r w:rsidRPr="00D96597">
        <w:t xml:space="preserve">В бюджет МО «Цильнинский район» поступили доходы в сумме </w:t>
      </w:r>
      <w:r w:rsidR="00D96597" w:rsidRPr="00D96597">
        <w:t>9565,8</w:t>
      </w:r>
      <w:r w:rsidR="00C925F3" w:rsidRPr="00D96597">
        <w:t xml:space="preserve"> </w:t>
      </w:r>
      <w:r w:rsidRPr="00D96597">
        <w:t>тыс. руб., в том числе:</w:t>
      </w:r>
    </w:p>
    <w:p w:rsidR="005B6A2F" w:rsidRPr="00D96597" w:rsidRDefault="005B6A2F" w:rsidP="00F856F1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D96597">
        <w:t>собственные доходы</w:t>
      </w:r>
      <w:r w:rsidR="006A0DDB" w:rsidRPr="00D96597">
        <w:t xml:space="preserve"> </w:t>
      </w:r>
      <w:r w:rsidR="009E483C" w:rsidRPr="00D96597">
        <w:t xml:space="preserve">(налоговые и неналоговые доходы) </w:t>
      </w:r>
      <w:r w:rsidRPr="00D96597">
        <w:t xml:space="preserve"> –</w:t>
      </w:r>
      <w:r w:rsidR="000B319B" w:rsidRPr="00D96597">
        <w:t xml:space="preserve"> </w:t>
      </w:r>
      <w:r w:rsidR="00D96597" w:rsidRPr="00D96597">
        <w:t>1252,6</w:t>
      </w:r>
      <w:r w:rsidR="009E483C" w:rsidRPr="00D96597">
        <w:t>тыс</w:t>
      </w:r>
      <w:proofErr w:type="gramStart"/>
      <w:r w:rsidR="009E483C" w:rsidRPr="00D96597">
        <w:t>.р</w:t>
      </w:r>
      <w:proofErr w:type="gramEnd"/>
      <w:r w:rsidR="009E483C" w:rsidRPr="00D96597">
        <w:t>уб.;</w:t>
      </w:r>
    </w:p>
    <w:p w:rsidR="005B6A2F" w:rsidRPr="00D96597" w:rsidRDefault="005B6A2F" w:rsidP="005B6A2F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D96597">
        <w:t xml:space="preserve">безвозмездные поступления из областного бюджета – </w:t>
      </w:r>
      <w:r w:rsidR="00BB459D" w:rsidRPr="00D96597">
        <w:t xml:space="preserve"> </w:t>
      </w:r>
      <w:r w:rsidR="00D96597" w:rsidRPr="00D96597">
        <w:t>8313,2</w:t>
      </w:r>
      <w:r w:rsidR="00BA0525" w:rsidRPr="00D96597">
        <w:t xml:space="preserve"> </w:t>
      </w:r>
      <w:r w:rsidRPr="00D96597">
        <w:t>тыс</w:t>
      </w:r>
      <w:proofErr w:type="gramStart"/>
      <w:r w:rsidRPr="00D96597">
        <w:t>.р</w:t>
      </w:r>
      <w:proofErr w:type="gramEnd"/>
      <w:r w:rsidRPr="00D96597">
        <w:t>уб.;</w:t>
      </w:r>
    </w:p>
    <w:p w:rsidR="007F7472" w:rsidRPr="00D96597" w:rsidRDefault="005B6A2F" w:rsidP="005B6A2F">
      <w:pPr>
        <w:spacing w:line="300" w:lineRule="exact"/>
        <w:jc w:val="both"/>
      </w:pPr>
      <w:r w:rsidRPr="00D96597">
        <w:t xml:space="preserve">                                                                   в т.ч.</w:t>
      </w:r>
      <w:r w:rsidR="007F7472" w:rsidRPr="00D96597">
        <w:t xml:space="preserve">    дотация  </w:t>
      </w:r>
      <w:r w:rsidR="00D749C6" w:rsidRPr="00D96597">
        <w:t>–</w:t>
      </w:r>
      <w:r w:rsidR="00EB511C" w:rsidRPr="00D96597">
        <w:t xml:space="preserve"> </w:t>
      </w:r>
      <w:r w:rsidR="00D96597" w:rsidRPr="00D96597">
        <w:t>5125</w:t>
      </w:r>
      <w:r w:rsidR="006B7E69" w:rsidRPr="00D96597">
        <w:t xml:space="preserve">,0 </w:t>
      </w:r>
      <w:r w:rsidR="007F7472" w:rsidRPr="00D96597">
        <w:t>тыс</w:t>
      </w:r>
      <w:proofErr w:type="gramStart"/>
      <w:r w:rsidR="007F7472" w:rsidRPr="00D96597">
        <w:t>.р</w:t>
      </w:r>
      <w:proofErr w:type="gramEnd"/>
      <w:r w:rsidR="007F7472" w:rsidRPr="00D96597">
        <w:t>уб.</w:t>
      </w:r>
    </w:p>
    <w:p w:rsidR="006A0DDB" w:rsidRPr="00D96597" w:rsidRDefault="007F7472" w:rsidP="005B6A2F">
      <w:pPr>
        <w:spacing w:line="300" w:lineRule="exact"/>
        <w:jc w:val="both"/>
      </w:pPr>
      <w:r w:rsidRPr="00D96597">
        <w:t xml:space="preserve">                                                                               </w:t>
      </w:r>
      <w:r w:rsidR="00E91CD4" w:rsidRPr="00D96597">
        <w:t xml:space="preserve">субсидии – </w:t>
      </w:r>
      <w:r w:rsidR="0029267E" w:rsidRPr="00D96597">
        <w:t>0,0</w:t>
      </w:r>
      <w:r w:rsidR="0013481D" w:rsidRPr="00D96597">
        <w:t xml:space="preserve"> </w:t>
      </w:r>
      <w:r w:rsidR="00DD7659" w:rsidRPr="00D96597">
        <w:t xml:space="preserve"> </w:t>
      </w:r>
      <w:r w:rsidR="006A0DDB" w:rsidRPr="00D96597">
        <w:t>тыс</w:t>
      </w:r>
      <w:proofErr w:type="gramStart"/>
      <w:r w:rsidR="006A0DDB" w:rsidRPr="00D96597">
        <w:t>.р</w:t>
      </w:r>
      <w:proofErr w:type="gramEnd"/>
      <w:r w:rsidR="006A0DDB" w:rsidRPr="00D96597">
        <w:t>уб.</w:t>
      </w:r>
    </w:p>
    <w:p w:rsidR="005B6A2F" w:rsidRPr="00D96597" w:rsidRDefault="005B6A2F" w:rsidP="005B6A2F">
      <w:pPr>
        <w:spacing w:line="300" w:lineRule="exact"/>
        <w:jc w:val="both"/>
      </w:pPr>
      <w:r w:rsidRPr="00D96597">
        <w:t xml:space="preserve">                                                                        </w:t>
      </w:r>
      <w:r w:rsidR="007F7472" w:rsidRPr="00D96597">
        <w:t xml:space="preserve">      </w:t>
      </w:r>
      <w:r w:rsidRPr="00D96597">
        <w:t xml:space="preserve">  субвенции</w:t>
      </w:r>
      <w:r w:rsidR="006A0DDB" w:rsidRPr="00D96597">
        <w:t xml:space="preserve"> </w:t>
      </w:r>
      <w:r w:rsidR="007F7472" w:rsidRPr="00D96597">
        <w:t xml:space="preserve"> </w:t>
      </w:r>
      <w:r w:rsidR="00646BAA" w:rsidRPr="00D96597">
        <w:t>–</w:t>
      </w:r>
      <w:r w:rsidR="00D96597" w:rsidRPr="00D96597">
        <w:t>3049,2</w:t>
      </w:r>
      <w:r w:rsidR="006C4366" w:rsidRPr="00D96597">
        <w:t xml:space="preserve"> </w:t>
      </w:r>
      <w:r w:rsidR="00F856F1" w:rsidRPr="00D96597">
        <w:t>т</w:t>
      </w:r>
      <w:r w:rsidRPr="00D96597">
        <w:t>ыс</w:t>
      </w:r>
      <w:proofErr w:type="gramStart"/>
      <w:r w:rsidRPr="00D96597">
        <w:t>.р</w:t>
      </w:r>
      <w:proofErr w:type="gramEnd"/>
      <w:r w:rsidRPr="00D96597">
        <w:t>уб.</w:t>
      </w:r>
    </w:p>
    <w:p w:rsidR="005847F8" w:rsidRPr="00D96597" w:rsidRDefault="00363477" w:rsidP="005847F8">
      <w:pPr>
        <w:spacing w:line="300" w:lineRule="exact"/>
        <w:jc w:val="right"/>
      </w:pPr>
      <w:r w:rsidRPr="00D96597">
        <w:t xml:space="preserve">иные межбюджетные трансферты – </w:t>
      </w:r>
      <w:r w:rsidR="005847F8" w:rsidRPr="00D96597">
        <w:t>0,0</w:t>
      </w:r>
      <w:r w:rsidR="00E91CD4" w:rsidRPr="00D96597">
        <w:t xml:space="preserve"> </w:t>
      </w:r>
      <w:r w:rsidR="005847F8" w:rsidRPr="00D96597">
        <w:t>тыс</w:t>
      </w:r>
      <w:proofErr w:type="gramStart"/>
      <w:r w:rsidR="005847F8" w:rsidRPr="00D96597">
        <w:t>.р</w:t>
      </w:r>
      <w:proofErr w:type="gramEnd"/>
      <w:r w:rsidR="005847F8" w:rsidRPr="00D96597">
        <w:t>уб.</w:t>
      </w:r>
    </w:p>
    <w:p w:rsidR="007F7472" w:rsidRPr="00D96597" w:rsidRDefault="007F7472" w:rsidP="007F7472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D96597">
        <w:t>безвозмездные поступления (межбюджетные трансферты) с поселений -</w:t>
      </w:r>
    </w:p>
    <w:p w:rsidR="007F7472" w:rsidRPr="009E598E" w:rsidRDefault="007F7472" w:rsidP="007F7472">
      <w:pPr>
        <w:spacing w:line="300" w:lineRule="exact"/>
        <w:ind w:left="360"/>
        <w:jc w:val="both"/>
      </w:pPr>
      <w:r w:rsidRPr="00D96597">
        <w:t xml:space="preserve">                                                                                                  </w:t>
      </w:r>
      <w:r w:rsidR="00D749C6" w:rsidRPr="00D96597">
        <w:t>–</w:t>
      </w:r>
      <w:r w:rsidR="00E91CD4" w:rsidRPr="00D96597">
        <w:t xml:space="preserve"> </w:t>
      </w:r>
      <w:r w:rsidR="00D96597" w:rsidRPr="00D96597">
        <w:t>139</w:t>
      </w:r>
      <w:r w:rsidR="0029267E" w:rsidRPr="00D96597">
        <w:t>,0</w:t>
      </w:r>
      <w:r w:rsidRPr="00D96597">
        <w:t xml:space="preserve"> тыс</w:t>
      </w:r>
      <w:proofErr w:type="gramStart"/>
      <w:r w:rsidRPr="00D96597">
        <w:t>.р</w:t>
      </w:r>
      <w:proofErr w:type="gramEnd"/>
      <w:r w:rsidRPr="00D96597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7F7472" w:rsidRPr="008357BF" w:rsidRDefault="007F7472" w:rsidP="005B6A2F">
      <w:pPr>
        <w:spacing w:line="300" w:lineRule="exact"/>
        <w:jc w:val="both"/>
        <w:rPr>
          <w:color w:val="FF0000"/>
        </w:rPr>
      </w:pPr>
    </w:p>
    <w:p w:rsidR="009E483C" w:rsidRDefault="009E483C" w:rsidP="005B6A2F">
      <w:pPr>
        <w:spacing w:line="300" w:lineRule="exact"/>
        <w:ind w:firstLine="709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46" w:rsidRPr="006E4D8C" w:rsidRDefault="009A1EA1" w:rsidP="00532707">
            <w:pPr>
              <w:tabs>
                <w:tab w:val="left" w:pos="753"/>
                <w:tab w:val="center" w:pos="1305"/>
              </w:tabs>
              <w:ind w:right="-143"/>
              <w:jc w:val="center"/>
            </w:pPr>
            <w:r>
              <w:t>5214,6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6E4D8C" w:rsidRDefault="009A1EA1" w:rsidP="00617853">
            <w:pPr>
              <w:ind w:right="-143"/>
              <w:jc w:val="center"/>
            </w:pPr>
            <w:r>
              <w:t>129,2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6E4D8C" w:rsidRDefault="009A1EA1" w:rsidP="00C97136">
            <w:pPr>
              <w:ind w:right="-143"/>
              <w:jc w:val="center"/>
            </w:pPr>
            <w:r>
              <w:t>2,4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25" w:rsidRPr="006E4D8C" w:rsidRDefault="009A1EA1" w:rsidP="00291825">
            <w:pPr>
              <w:ind w:right="-143"/>
              <w:jc w:val="center"/>
            </w:pPr>
            <w:r>
              <w:t>112,0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6E4D8C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E4D8C" w:rsidRDefault="009A1EA1" w:rsidP="005C4E5D">
            <w:pPr>
              <w:ind w:right="-143"/>
              <w:jc w:val="center"/>
            </w:pPr>
            <w:r>
              <w:t>85,8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E4D8C" w:rsidRDefault="009A1EA1" w:rsidP="00F856F1">
            <w:pPr>
              <w:ind w:right="-143"/>
              <w:jc w:val="center"/>
            </w:pPr>
            <w:r>
              <w:t>362,9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E4D8C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6E4D8C" w:rsidRDefault="009A1EA1" w:rsidP="00D8514F">
            <w:pPr>
              <w:ind w:right="-143"/>
              <w:jc w:val="center"/>
            </w:pPr>
            <w:r>
              <w:t>4144,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E4D8C" w:rsidRDefault="00A238E3" w:rsidP="00C97136">
            <w:pPr>
              <w:ind w:right="-143"/>
              <w:jc w:val="center"/>
            </w:pPr>
          </w:p>
        </w:tc>
      </w:tr>
      <w:tr w:rsidR="00A238E3" w:rsidRPr="006E35DA" w:rsidTr="00193579">
        <w:trPr>
          <w:trHeight w:val="759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E4D8C" w:rsidRDefault="009A1EA1" w:rsidP="00C97136">
            <w:pPr>
              <w:ind w:right="-143"/>
              <w:jc w:val="center"/>
            </w:pPr>
            <w:r>
              <w:t>202,1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E4D8C" w:rsidRDefault="009A1EA1" w:rsidP="00C97136">
            <w:pPr>
              <w:ind w:right="-143"/>
              <w:jc w:val="center"/>
            </w:pPr>
            <w:r>
              <w:t>172,1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E4D8C" w:rsidRDefault="009A1EA1" w:rsidP="00C97136">
            <w:pPr>
              <w:ind w:right="-143"/>
              <w:jc w:val="center"/>
            </w:pPr>
            <w:r>
              <w:t>11,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E4D8C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E4D8C" w:rsidRDefault="009A1EA1" w:rsidP="008D3C77">
            <w:pPr>
              <w:ind w:right="-143"/>
              <w:jc w:val="center"/>
            </w:pPr>
            <w:r>
              <w:t>547,2</w:t>
            </w: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5C" w:rsidRPr="006E4D8C" w:rsidRDefault="009A1EA1" w:rsidP="00D61E5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10984,5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861AFFFA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6A6D"/>
    <w:rsid w:val="00017786"/>
    <w:rsid w:val="000212B3"/>
    <w:rsid w:val="000214E1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972FF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0601"/>
    <w:rsid w:val="000B114D"/>
    <w:rsid w:val="000B1FD2"/>
    <w:rsid w:val="000B319B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5A46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97A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19C2"/>
    <w:rsid w:val="00142519"/>
    <w:rsid w:val="00143D0C"/>
    <w:rsid w:val="00143F2A"/>
    <w:rsid w:val="00144433"/>
    <w:rsid w:val="00144D1D"/>
    <w:rsid w:val="00144EC1"/>
    <w:rsid w:val="00146745"/>
    <w:rsid w:val="001468BD"/>
    <w:rsid w:val="001502EB"/>
    <w:rsid w:val="0015338F"/>
    <w:rsid w:val="001534F2"/>
    <w:rsid w:val="0015376B"/>
    <w:rsid w:val="001540C6"/>
    <w:rsid w:val="001543A7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3579"/>
    <w:rsid w:val="0019464C"/>
    <w:rsid w:val="00194C38"/>
    <w:rsid w:val="00195084"/>
    <w:rsid w:val="00196ACF"/>
    <w:rsid w:val="00197DDB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40C3"/>
    <w:rsid w:val="001D5700"/>
    <w:rsid w:val="001D6147"/>
    <w:rsid w:val="001D6228"/>
    <w:rsid w:val="001D693B"/>
    <w:rsid w:val="001D71A0"/>
    <w:rsid w:val="001D7214"/>
    <w:rsid w:val="001E03CF"/>
    <w:rsid w:val="001E11F7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11B9"/>
    <w:rsid w:val="001F233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51C31"/>
    <w:rsid w:val="00253E23"/>
    <w:rsid w:val="002540D7"/>
    <w:rsid w:val="00254215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267E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BF4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31CA"/>
    <w:rsid w:val="002D555D"/>
    <w:rsid w:val="002D56AF"/>
    <w:rsid w:val="002E16B5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3EC"/>
    <w:rsid w:val="0033574A"/>
    <w:rsid w:val="00335EA1"/>
    <w:rsid w:val="00336E95"/>
    <w:rsid w:val="00337B1D"/>
    <w:rsid w:val="00337EE7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22FF"/>
    <w:rsid w:val="003927C4"/>
    <w:rsid w:val="00394A38"/>
    <w:rsid w:val="003A0010"/>
    <w:rsid w:val="003A088A"/>
    <w:rsid w:val="003A0B9F"/>
    <w:rsid w:val="003A0E61"/>
    <w:rsid w:val="003A11DD"/>
    <w:rsid w:val="003A35C4"/>
    <w:rsid w:val="003A52D7"/>
    <w:rsid w:val="003A5FEB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397D"/>
    <w:rsid w:val="00426309"/>
    <w:rsid w:val="00426AEE"/>
    <w:rsid w:val="00426C09"/>
    <w:rsid w:val="00427082"/>
    <w:rsid w:val="004273AF"/>
    <w:rsid w:val="00427631"/>
    <w:rsid w:val="00431217"/>
    <w:rsid w:val="00431EC9"/>
    <w:rsid w:val="00434D3D"/>
    <w:rsid w:val="0043655D"/>
    <w:rsid w:val="00436B4B"/>
    <w:rsid w:val="004375C4"/>
    <w:rsid w:val="00437A01"/>
    <w:rsid w:val="00437C00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483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DDE"/>
    <w:rsid w:val="004C3D77"/>
    <w:rsid w:val="004C516F"/>
    <w:rsid w:val="004C5386"/>
    <w:rsid w:val="004C6EB1"/>
    <w:rsid w:val="004C78DB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F49"/>
    <w:rsid w:val="00527C5B"/>
    <w:rsid w:val="0053158F"/>
    <w:rsid w:val="00532030"/>
    <w:rsid w:val="00532707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0FC7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B7E69"/>
    <w:rsid w:val="006C042E"/>
    <w:rsid w:val="006C1732"/>
    <w:rsid w:val="006C2504"/>
    <w:rsid w:val="006C2564"/>
    <w:rsid w:val="006C4366"/>
    <w:rsid w:val="006C50A2"/>
    <w:rsid w:val="006C50CA"/>
    <w:rsid w:val="006C6D79"/>
    <w:rsid w:val="006C7580"/>
    <w:rsid w:val="006C7C4F"/>
    <w:rsid w:val="006C7CEF"/>
    <w:rsid w:val="006D02F0"/>
    <w:rsid w:val="006D030F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224"/>
    <w:rsid w:val="006E35DA"/>
    <w:rsid w:val="006E3ACB"/>
    <w:rsid w:val="006E4890"/>
    <w:rsid w:val="006E49B0"/>
    <w:rsid w:val="006E4D8C"/>
    <w:rsid w:val="006E628D"/>
    <w:rsid w:val="006E72C5"/>
    <w:rsid w:val="006E7B0D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767"/>
    <w:rsid w:val="00725171"/>
    <w:rsid w:val="0072534D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67C7"/>
    <w:rsid w:val="007A6939"/>
    <w:rsid w:val="007A73D5"/>
    <w:rsid w:val="007B063E"/>
    <w:rsid w:val="007B078D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A2F"/>
    <w:rsid w:val="007C73B9"/>
    <w:rsid w:val="007C78EF"/>
    <w:rsid w:val="007C7D6F"/>
    <w:rsid w:val="007C7E65"/>
    <w:rsid w:val="007D0AAF"/>
    <w:rsid w:val="007D2653"/>
    <w:rsid w:val="007D3311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124"/>
    <w:rsid w:val="00835385"/>
    <w:rsid w:val="008354F3"/>
    <w:rsid w:val="008357BF"/>
    <w:rsid w:val="008372DD"/>
    <w:rsid w:val="00841B43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0A15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CC3"/>
    <w:rsid w:val="008F1D37"/>
    <w:rsid w:val="008F1F53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A0B90"/>
    <w:rsid w:val="009A0C76"/>
    <w:rsid w:val="009A0DF6"/>
    <w:rsid w:val="009A1EA1"/>
    <w:rsid w:val="009A2C77"/>
    <w:rsid w:val="009A3089"/>
    <w:rsid w:val="009A3902"/>
    <w:rsid w:val="009A3F4D"/>
    <w:rsid w:val="009A452F"/>
    <w:rsid w:val="009A455A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24F9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3B50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36F"/>
    <w:rsid w:val="00AD5D43"/>
    <w:rsid w:val="00AD696B"/>
    <w:rsid w:val="00AD6F63"/>
    <w:rsid w:val="00AD7DA9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E1B"/>
    <w:rsid w:val="00C11075"/>
    <w:rsid w:val="00C11D9E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92F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7AB"/>
    <w:rsid w:val="00C76610"/>
    <w:rsid w:val="00C76F4E"/>
    <w:rsid w:val="00C7766D"/>
    <w:rsid w:val="00C77694"/>
    <w:rsid w:val="00C77BC5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4D4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0B88"/>
    <w:rsid w:val="00D21B11"/>
    <w:rsid w:val="00D23B5E"/>
    <w:rsid w:val="00D23F31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514F"/>
    <w:rsid w:val="00D8618C"/>
    <w:rsid w:val="00D9070B"/>
    <w:rsid w:val="00D914DF"/>
    <w:rsid w:val="00D92863"/>
    <w:rsid w:val="00D92BE8"/>
    <w:rsid w:val="00D92D83"/>
    <w:rsid w:val="00D951C2"/>
    <w:rsid w:val="00D96597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07C6C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11C"/>
    <w:rsid w:val="00EB5594"/>
    <w:rsid w:val="00EB5D0F"/>
    <w:rsid w:val="00EB688E"/>
    <w:rsid w:val="00EC0C60"/>
    <w:rsid w:val="00EC3400"/>
    <w:rsid w:val="00EC3694"/>
    <w:rsid w:val="00EC39BB"/>
    <w:rsid w:val="00EC4D11"/>
    <w:rsid w:val="00EC595D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51D2F"/>
    <w:rsid w:val="00F52B74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D9"/>
    <w:rsid w:val="00F854F3"/>
    <w:rsid w:val="00F85659"/>
    <w:rsid w:val="00F856F1"/>
    <w:rsid w:val="00F9053C"/>
    <w:rsid w:val="00F91BC5"/>
    <w:rsid w:val="00F926BD"/>
    <w:rsid w:val="00F9458C"/>
    <w:rsid w:val="00F94744"/>
    <w:rsid w:val="00F94E0E"/>
    <w:rsid w:val="00F95004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3CB5"/>
    <w:rsid w:val="00FC6C58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65A40-6801-4012-B2CB-4888EE23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шальзя ен</cp:lastModifiedBy>
  <cp:revision>179</cp:revision>
  <cp:lastPrinted>2014-10-03T12:29:00Z</cp:lastPrinted>
  <dcterms:created xsi:type="dcterms:W3CDTF">2014-11-05T10:47:00Z</dcterms:created>
  <dcterms:modified xsi:type="dcterms:W3CDTF">2018-03-19T11:46:00Z</dcterms:modified>
</cp:coreProperties>
</file>